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26A6EBB2" w:rsidR="003306D2" w:rsidRPr="00E15D2E" w:rsidRDefault="005F3A44" w:rsidP="005842E3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5F3A44">
              <w:rPr>
                <w:bCs/>
                <w:caps/>
                <w:sz w:val="24"/>
              </w:rPr>
              <w:t>49</w:t>
            </w:r>
            <w:r w:rsidR="005842E3">
              <w:rPr>
                <w:bCs/>
                <w:caps/>
                <w:sz w:val="24"/>
              </w:rPr>
              <w:t>6</w:t>
            </w:r>
            <w:r w:rsidR="00E15D2E" w:rsidRPr="00E15D2E">
              <w:rPr>
                <w:bCs/>
                <w:caps/>
                <w:sz w:val="24"/>
              </w:rPr>
              <w:t>/УКС</w:t>
            </w:r>
            <w:r w:rsidR="00E15D2E" w:rsidRPr="005F3A44">
              <w:rPr>
                <w:bCs/>
                <w:caps/>
                <w:sz w:val="24"/>
              </w:rPr>
              <w:t xml:space="preserve"> </w:t>
            </w:r>
            <w:r w:rsidR="00207750" w:rsidRPr="005F3A44">
              <w:rPr>
                <w:bCs/>
                <w:caps/>
                <w:sz w:val="24"/>
              </w:rPr>
              <w:t>-П</w:t>
            </w:r>
          </w:p>
        </w:tc>
        <w:tc>
          <w:tcPr>
            <w:tcW w:w="5211" w:type="dxa"/>
          </w:tcPr>
          <w:p w14:paraId="3823F233" w14:textId="38AB394C" w:rsidR="003306D2" w:rsidRPr="00CE666C" w:rsidRDefault="00BD1F74" w:rsidP="005F3A44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15D2E">
              <w:rPr>
                <w:sz w:val="24"/>
                <w:szCs w:val="24"/>
              </w:rPr>
              <w:t>.0</w:t>
            </w:r>
            <w:r w:rsidR="005F3A44">
              <w:rPr>
                <w:sz w:val="24"/>
                <w:szCs w:val="24"/>
              </w:rPr>
              <w:t>7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7FB7A65" w14:textId="4DCEB740" w:rsidR="005842E3" w:rsidRPr="005842E3" w:rsidRDefault="00B955B1" w:rsidP="005842E3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на выполнение работ: </w:t>
      </w:r>
      <w:r w:rsidR="005842E3" w:rsidRPr="00C43C72">
        <w:rPr>
          <w:b/>
          <w:bCs/>
          <w:i/>
          <w:sz w:val="24"/>
          <w:szCs w:val="24"/>
        </w:rPr>
        <w:t xml:space="preserve">«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кВ». </w:t>
      </w:r>
      <w:r w:rsidR="005842E3" w:rsidRPr="009203A9">
        <w:rPr>
          <w:b/>
          <w:bCs/>
          <w:sz w:val="24"/>
          <w:szCs w:val="24"/>
        </w:rPr>
        <w:t xml:space="preserve"> </w:t>
      </w:r>
      <w:r w:rsidR="005842E3" w:rsidRPr="005842E3">
        <w:rPr>
          <w:bCs/>
          <w:sz w:val="24"/>
          <w:szCs w:val="24"/>
        </w:rPr>
        <w:t>(Лот № 10919).</w:t>
      </w:r>
    </w:p>
    <w:p w14:paraId="12B6A1BB" w14:textId="175EF465" w:rsidR="005F3A44" w:rsidRPr="009203A9" w:rsidRDefault="005F3A44" w:rsidP="005F3A4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</w:p>
    <w:p w14:paraId="232724D5" w14:textId="2F54B5DF" w:rsidR="003306D2" w:rsidRPr="00A31F7C" w:rsidRDefault="003306D2" w:rsidP="005F3A44">
      <w:pPr>
        <w:suppressAutoHyphens/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4B72107D" w:rsidR="00B955B1" w:rsidRPr="005842E3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842E3" w:rsidRPr="005842E3">
        <w:rPr>
          <w:sz w:val="24"/>
          <w:szCs w:val="24"/>
        </w:rPr>
        <w:t>4 (четыре) заявки</w:t>
      </w:r>
      <w:r w:rsidRPr="005842E3">
        <w:rPr>
          <w:snapToGrid/>
          <w:sz w:val="24"/>
          <w:szCs w:val="24"/>
        </w:rPr>
        <w:t>.</w:t>
      </w:r>
    </w:p>
    <w:p w14:paraId="3961D957" w14:textId="447C931D" w:rsidR="00B955B1" w:rsidRPr="00E15D2E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5842E3">
        <w:rPr>
          <w:b/>
          <w:sz w:val="24"/>
        </w:rPr>
        <w:t>Извещением о закупке):</w:t>
      </w:r>
      <w:r w:rsidRPr="005842E3">
        <w:rPr>
          <w:sz w:val="24"/>
        </w:rPr>
        <w:t xml:space="preserve"> </w:t>
      </w:r>
      <w:r w:rsidR="005842E3" w:rsidRPr="005842E3">
        <w:rPr>
          <w:b/>
          <w:i/>
          <w:sz w:val="24"/>
        </w:rPr>
        <w:t xml:space="preserve">18 771 549,47 </w:t>
      </w:r>
      <w:r w:rsidRPr="005842E3">
        <w:rPr>
          <w:snapToGrid w:val="0"/>
          <w:sz w:val="24"/>
        </w:rPr>
        <w:t>руб., без учета НДС</w:t>
      </w:r>
      <w:r w:rsidRPr="00E15D2E">
        <w:rPr>
          <w:sz w:val="24"/>
        </w:rPr>
        <w:t>.</w:t>
      </w:r>
    </w:p>
    <w:p w14:paraId="79DBA94E" w14:textId="77777777" w:rsidR="00B955B1" w:rsidRPr="00E15D2E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707B9252" w14:textId="77777777" w:rsidR="00FF6626" w:rsidRDefault="00B955B1" w:rsidP="003252F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842E3">
        <w:rPr>
          <w:sz w:val="24"/>
          <w:szCs w:val="24"/>
        </w:rPr>
        <w:t>В соответствии с решением Закупочной комиссии (Протокол №</w:t>
      </w:r>
      <w:r w:rsidR="008201CA" w:rsidRPr="005842E3">
        <w:rPr>
          <w:sz w:val="24"/>
          <w:szCs w:val="24"/>
        </w:rPr>
        <w:t>49</w:t>
      </w:r>
      <w:r w:rsidR="00FF6626">
        <w:rPr>
          <w:sz w:val="24"/>
          <w:szCs w:val="24"/>
        </w:rPr>
        <w:t>6</w:t>
      </w:r>
      <w:r w:rsidR="008201CA" w:rsidRPr="005842E3">
        <w:rPr>
          <w:sz w:val="24"/>
          <w:szCs w:val="24"/>
        </w:rPr>
        <w:t>/УКС</w:t>
      </w:r>
      <w:r w:rsidR="00E15D2E" w:rsidRPr="005842E3">
        <w:rPr>
          <w:sz w:val="24"/>
          <w:szCs w:val="24"/>
        </w:rPr>
        <w:t xml:space="preserve">-Р </w:t>
      </w:r>
      <w:r w:rsidRPr="005842E3">
        <w:rPr>
          <w:sz w:val="24"/>
          <w:szCs w:val="24"/>
        </w:rPr>
        <w:t xml:space="preserve">от </w:t>
      </w:r>
      <w:r w:rsidR="00FF6626">
        <w:rPr>
          <w:sz w:val="24"/>
          <w:szCs w:val="24"/>
        </w:rPr>
        <w:t>18</w:t>
      </w:r>
      <w:r w:rsidR="008201CA" w:rsidRPr="005842E3">
        <w:rPr>
          <w:sz w:val="24"/>
          <w:szCs w:val="24"/>
        </w:rPr>
        <w:t>.07</w:t>
      </w:r>
      <w:r w:rsidRPr="005842E3">
        <w:rPr>
          <w:sz w:val="24"/>
          <w:szCs w:val="24"/>
        </w:rPr>
        <w:t>.2019 г.) к процедуре переторжки были допущены следующие участники:</w:t>
      </w:r>
      <w:r w:rsidR="008201CA" w:rsidRPr="005842E3">
        <w:rPr>
          <w:sz w:val="24"/>
          <w:szCs w:val="24"/>
        </w:rPr>
        <w:t xml:space="preserve"> </w:t>
      </w:r>
    </w:p>
    <w:p w14:paraId="74222605" w14:textId="14A1ABD0" w:rsidR="005842E3" w:rsidRPr="00FF6626" w:rsidRDefault="005842E3" w:rsidP="00FF6626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5842E3">
        <w:rPr>
          <w:b/>
          <w:i/>
          <w:sz w:val="24"/>
          <w:szCs w:val="24"/>
        </w:rPr>
        <w:t xml:space="preserve">ООО ВостокЭнергоСоюз», ООО «ЭНЕРГОСТРОЙ», </w:t>
      </w:r>
      <w:r w:rsidR="00FF6626" w:rsidRPr="005842E3">
        <w:rPr>
          <w:b/>
          <w:i/>
          <w:sz w:val="24"/>
          <w:szCs w:val="24"/>
        </w:rPr>
        <w:t>ООО «</w:t>
      </w:r>
      <w:r w:rsidRPr="005842E3">
        <w:rPr>
          <w:b/>
          <w:i/>
          <w:sz w:val="24"/>
          <w:szCs w:val="24"/>
        </w:rPr>
        <w:t xml:space="preserve">СТЭК», </w:t>
      </w:r>
      <w:r w:rsidR="00FF6626" w:rsidRPr="005842E3">
        <w:rPr>
          <w:b/>
          <w:i/>
          <w:sz w:val="24"/>
          <w:szCs w:val="24"/>
        </w:rPr>
        <w:t>ООО «</w:t>
      </w:r>
      <w:r w:rsidRPr="005842E3">
        <w:rPr>
          <w:b/>
          <w:i/>
          <w:sz w:val="24"/>
          <w:szCs w:val="24"/>
        </w:rPr>
        <w:t>Кабельная арматура»</w:t>
      </w:r>
      <w:r w:rsidRPr="00FF6626">
        <w:rPr>
          <w:b/>
          <w:i/>
          <w:sz w:val="24"/>
          <w:szCs w:val="24"/>
        </w:rPr>
        <w:t xml:space="preserve">. </w:t>
      </w:r>
    </w:p>
    <w:p w14:paraId="234F9CF2" w14:textId="12BF2C24" w:rsidR="00B955B1" w:rsidRPr="00F5493D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="00AB0458" w:rsidRPr="00AB0458">
        <w:rPr>
          <w:sz w:val="24"/>
          <w:szCs w:val="24"/>
        </w:rPr>
        <w:t>цена заявки</w:t>
      </w:r>
      <w:r>
        <w:rPr>
          <w:sz w:val="24"/>
          <w:szCs w:val="24"/>
        </w:rPr>
        <w:t>.</w:t>
      </w:r>
    </w:p>
    <w:p w14:paraId="4044B11A" w14:textId="6337C5DC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 xml:space="preserve">приняли </w:t>
      </w:r>
      <w:r w:rsidR="00FF6626">
        <w:rPr>
          <w:sz w:val="24"/>
          <w:szCs w:val="24"/>
        </w:rPr>
        <w:t>2</w:t>
      </w:r>
      <w:r w:rsidR="005842E3" w:rsidRPr="005842E3">
        <w:rPr>
          <w:sz w:val="24"/>
          <w:szCs w:val="24"/>
        </w:rPr>
        <w:t xml:space="preserve"> (</w:t>
      </w:r>
      <w:r w:rsidR="00FF6626">
        <w:rPr>
          <w:sz w:val="24"/>
          <w:szCs w:val="24"/>
        </w:rPr>
        <w:t>два</w:t>
      </w:r>
      <w:r w:rsidR="005842E3" w:rsidRPr="005842E3">
        <w:rPr>
          <w:sz w:val="24"/>
          <w:szCs w:val="24"/>
        </w:rPr>
        <w:t xml:space="preserve">) </w:t>
      </w:r>
      <w:r w:rsidR="00FF6626" w:rsidRPr="00F72A33">
        <w:rPr>
          <w:sz w:val="24"/>
          <w:szCs w:val="24"/>
        </w:rPr>
        <w:t>следующи</w:t>
      </w:r>
      <w:r w:rsidR="00FF6626">
        <w:rPr>
          <w:sz w:val="24"/>
          <w:szCs w:val="24"/>
        </w:rPr>
        <w:t>х</w:t>
      </w:r>
      <w:r w:rsidR="00FF6626" w:rsidRPr="00F72A33">
        <w:rPr>
          <w:sz w:val="24"/>
          <w:szCs w:val="24"/>
        </w:rPr>
        <w:t xml:space="preserve"> участник</w:t>
      </w:r>
      <w:r w:rsidR="00FF6626">
        <w:rPr>
          <w:sz w:val="24"/>
          <w:szCs w:val="24"/>
        </w:rPr>
        <w:t>а</w:t>
      </w:r>
      <w:r w:rsidRPr="00F72A33">
        <w:rPr>
          <w:sz w:val="24"/>
          <w:szCs w:val="24"/>
        </w:rPr>
        <w:t>:</w:t>
      </w:r>
    </w:p>
    <w:p w14:paraId="264B0D56" w14:textId="570650AE" w:rsidR="00B955B1" w:rsidRDefault="005842E3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5842E3">
        <w:rPr>
          <w:b/>
          <w:i/>
          <w:sz w:val="24"/>
          <w:szCs w:val="24"/>
        </w:rPr>
        <w:t xml:space="preserve">ООО ВостокЭнергоСоюз», </w:t>
      </w:r>
      <w:r w:rsidR="00FF6626">
        <w:rPr>
          <w:b/>
          <w:i/>
          <w:sz w:val="24"/>
          <w:szCs w:val="24"/>
        </w:rPr>
        <w:t>ООО «СТЭК»</w:t>
      </w:r>
      <w:r w:rsidR="00B955B1">
        <w:rPr>
          <w:sz w:val="24"/>
          <w:szCs w:val="24"/>
        </w:rPr>
        <w:t>.</w:t>
      </w:r>
    </w:p>
    <w:p w14:paraId="44547A35" w14:textId="0DC7FA5E" w:rsidR="00FF6626" w:rsidRDefault="00FF6626" w:rsidP="00FF6626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</w:t>
      </w:r>
      <w:r w:rsidRPr="00F72A33">
        <w:rPr>
          <w:sz w:val="24"/>
          <w:szCs w:val="24"/>
        </w:rPr>
        <w:t>приняли</w:t>
      </w:r>
      <w:r>
        <w:rPr>
          <w:sz w:val="24"/>
          <w:szCs w:val="24"/>
        </w:rPr>
        <w:t xml:space="preserve"> 2</w:t>
      </w:r>
      <w:r w:rsidRPr="005842E3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Pr="005842E3"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14:paraId="54EBEF4A" w14:textId="610574C6" w:rsidR="00FF6626" w:rsidRPr="00FF6626" w:rsidRDefault="00FF6626" w:rsidP="00FF6626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5842E3">
        <w:rPr>
          <w:b/>
          <w:i/>
          <w:sz w:val="24"/>
          <w:szCs w:val="24"/>
        </w:rPr>
        <w:t>ООО «ЭНЕРГОСТРОЙ», ООО «Кабельная арматура»</w:t>
      </w:r>
      <w:r w:rsidRPr="00FF6626">
        <w:rPr>
          <w:b/>
          <w:i/>
          <w:sz w:val="24"/>
          <w:szCs w:val="24"/>
        </w:rPr>
        <w:t>.</w:t>
      </w:r>
    </w:p>
    <w:p w14:paraId="284B5C62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5E322AEC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="008201CA" w:rsidRPr="003434AB">
        <w:rPr>
          <w:sz w:val="24"/>
          <w:szCs w:val="24"/>
        </w:rPr>
        <w:t>1</w:t>
      </w:r>
      <w:r w:rsidR="008201CA">
        <w:rPr>
          <w:sz w:val="24"/>
          <w:szCs w:val="24"/>
        </w:rPr>
        <w:t>5</w:t>
      </w:r>
      <w:r w:rsidR="008201CA" w:rsidRPr="003434AB">
        <w:rPr>
          <w:sz w:val="24"/>
          <w:szCs w:val="24"/>
        </w:rPr>
        <w:t xml:space="preserve">:00 </w:t>
      </w:r>
      <w:r w:rsidRPr="00EA3072">
        <w:rPr>
          <w:sz w:val="24"/>
          <w:szCs w:val="24"/>
        </w:rPr>
        <w:t xml:space="preserve">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8201CA">
        <w:rPr>
          <w:sz w:val="24"/>
          <w:szCs w:val="24"/>
        </w:rPr>
        <w:t>22.07</w:t>
      </w:r>
      <w:r w:rsidR="008201CA" w:rsidRPr="003434AB">
        <w:rPr>
          <w:sz w:val="24"/>
          <w:szCs w:val="24"/>
        </w:rPr>
        <w:t xml:space="preserve">.2019 </w:t>
      </w:r>
      <w:r w:rsidRPr="00EA3072">
        <w:rPr>
          <w:sz w:val="24"/>
          <w:szCs w:val="24"/>
        </w:rPr>
        <w:t>г.</w:t>
      </w:r>
    </w:p>
    <w:p w14:paraId="7194E3DD" w14:textId="77777777" w:rsidR="00B955B1" w:rsidRPr="00646ADF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r w:rsidRPr="00BE2483">
          <w:rPr>
            <w:rStyle w:val="ab"/>
            <w:sz w:val="24"/>
            <w:szCs w:val="24"/>
            <w:lang w:val="en-US"/>
          </w:rPr>
          <w:t>rushydro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oseltorg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u</w:t>
        </w:r>
      </w:hyperlink>
      <w:r>
        <w:rPr>
          <w:rStyle w:val="ab"/>
          <w:sz w:val="24"/>
          <w:szCs w:val="24"/>
        </w:rPr>
        <w:t>.</w:t>
      </w:r>
    </w:p>
    <w:p w14:paraId="77F67C75" w14:textId="2E1D7658" w:rsidR="00B955B1" w:rsidRDefault="00FF6626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="00B955B1"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FF6626" w:rsidRPr="00CE666C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9AE71EF" w14:textId="4C2DB264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9" w:type="dxa"/>
            <w:vAlign w:val="center"/>
          </w:tcPr>
          <w:p w14:paraId="039CB2AA" w14:textId="72D9A549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5842E3" w:rsidRPr="00664D4C" w14:paraId="023607B0" w14:textId="77777777" w:rsidTr="00830B5E">
        <w:trPr>
          <w:trHeight w:val="424"/>
          <w:tblHeader/>
        </w:trPr>
        <w:tc>
          <w:tcPr>
            <w:tcW w:w="425" w:type="dxa"/>
          </w:tcPr>
          <w:p w14:paraId="74817C92" w14:textId="77777777" w:rsidR="005842E3" w:rsidRPr="00B955B1" w:rsidRDefault="005842E3" w:rsidP="005842E3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4EE4B" w14:textId="5147BF0C" w:rsidR="005842E3" w:rsidRPr="00B955B1" w:rsidRDefault="005842E3" w:rsidP="005842E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7.06.2019 11:22</w:t>
            </w:r>
          </w:p>
        </w:tc>
        <w:tc>
          <w:tcPr>
            <w:tcW w:w="3969" w:type="dxa"/>
            <w:vAlign w:val="center"/>
          </w:tcPr>
          <w:p w14:paraId="5EA7864D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 xml:space="preserve">ИНН/КПП 2801169250/280101001 </w:t>
            </w:r>
          </w:p>
          <w:p w14:paraId="3A867376" w14:textId="5BD82C43" w:rsidR="005842E3" w:rsidRPr="00B955B1" w:rsidRDefault="005842E3" w:rsidP="005842E3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C17581">
              <w:rPr>
                <w:sz w:val="24"/>
              </w:rPr>
              <w:t>ОГРН 1122801001300</w:t>
            </w:r>
          </w:p>
        </w:tc>
        <w:tc>
          <w:tcPr>
            <w:tcW w:w="1842" w:type="dxa"/>
            <w:vAlign w:val="center"/>
          </w:tcPr>
          <w:p w14:paraId="530842E5" w14:textId="60E91C97" w:rsidR="005842E3" w:rsidRPr="00B955B1" w:rsidRDefault="005842E3" w:rsidP="005842E3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C43C72">
              <w:rPr>
                <w:b/>
                <w:i/>
                <w:sz w:val="24"/>
              </w:rPr>
              <w:t>18 596 307,76</w:t>
            </w:r>
          </w:p>
        </w:tc>
        <w:tc>
          <w:tcPr>
            <w:tcW w:w="2269" w:type="dxa"/>
            <w:vAlign w:val="center"/>
          </w:tcPr>
          <w:p w14:paraId="7EFB1A89" w14:textId="1DDA7929" w:rsidR="005842E3" w:rsidRPr="000E1EF3" w:rsidRDefault="00FF6626" w:rsidP="005842E3">
            <w:pPr>
              <w:spacing w:before="40" w:after="40" w:line="240" w:lineRule="auto"/>
              <w:ind w:left="57" w:right="57" w:firstLine="0"/>
              <w:jc w:val="center"/>
            </w:pPr>
            <w:r w:rsidRPr="00FF6626">
              <w:rPr>
                <w:b/>
                <w:i/>
                <w:sz w:val="24"/>
                <w:szCs w:val="24"/>
              </w:rPr>
              <w:t>17 750 000,00</w:t>
            </w:r>
          </w:p>
        </w:tc>
      </w:tr>
      <w:tr w:rsidR="005842E3" w:rsidRPr="00664D4C" w14:paraId="227A718C" w14:textId="77777777" w:rsidTr="00830B5E">
        <w:trPr>
          <w:trHeight w:val="424"/>
          <w:tblHeader/>
        </w:trPr>
        <w:tc>
          <w:tcPr>
            <w:tcW w:w="425" w:type="dxa"/>
          </w:tcPr>
          <w:p w14:paraId="6DD19F76" w14:textId="77777777" w:rsidR="005842E3" w:rsidRPr="00B955B1" w:rsidRDefault="005842E3" w:rsidP="005842E3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E1180" w14:textId="68A1A155" w:rsidR="005842E3" w:rsidRPr="00B955B1" w:rsidRDefault="005842E3" w:rsidP="005842E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9.06.2019 10:04</w:t>
            </w:r>
          </w:p>
        </w:tc>
        <w:tc>
          <w:tcPr>
            <w:tcW w:w="3969" w:type="dxa"/>
            <w:vAlign w:val="center"/>
          </w:tcPr>
          <w:p w14:paraId="50AE82C4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</w:p>
          <w:p w14:paraId="51DB748A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36/280101001 </w:t>
            </w:r>
          </w:p>
          <w:p w14:paraId="7A021EEF" w14:textId="6B12BC14" w:rsidR="005842E3" w:rsidRPr="00B955B1" w:rsidRDefault="005842E3" w:rsidP="005842E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196</w:t>
            </w:r>
          </w:p>
        </w:tc>
        <w:tc>
          <w:tcPr>
            <w:tcW w:w="1842" w:type="dxa"/>
            <w:vAlign w:val="center"/>
          </w:tcPr>
          <w:p w14:paraId="3E69A2F2" w14:textId="795E56F1" w:rsidR="005842E3" w:rsidRPr="00B955B1" w:rsidRDefault="005842E3" w:rsidP="005842E3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  <w:tc>
          <w:tcPr>
            <w:tcW w:w="2269" w:type="dxa"/>
            <w:vAlign w:val="center"/>
          </w:tcPr>
          <w:p w14:paraId="759CFBF2" w14:textId="1F84AEF9" w:rsidR="005842E3" w:rsidRPr="000E1EF3" w:rsidRDefault="005842E3" w:rsidP="005842E3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</w:tr>
      <w:tr w:rsidR="005842E3" w:rsidRPr="00664D4C" w14:paraId="4A263FE1" w14:textId="77777777" w:rsidTr="00830B5E">
        <w:trPr>
          <w:trHeight w:val="424"/>
          <w:tblHeader/>
        </w:trPr>
        <w:tc>
          <w:tcPr>
            <w:tcW w:w="425" w:type="dxa"/>
          </w:tcPr>
          <w:p w14:paraId="2F73465F" w14:textId="77777777" w:rsidR="005842E3" w:rsidRPr="00B955B1" w:rsidRDefault="005842E3" w:rsidP="005842E3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5F6C25" w14:textId="1BB7270D" w:rsidR="005842E3" w:rsidRDefault="005842E3" w:rsidP="005842E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2.06.2019 06:43</w:t>
            </w:r>
          </w:p>
        </w:tc>
        <w:tc>
          <w:tcPr>
            <w:tcW w:w="3969" w:type="dxa"/>
            <w:vAlign w:val="center"/>
          </w:tcPr>
          <w:p w14:paraId="333A5AEE" w14:textId="77777777" w:rsidR="005842E3" w:rsidRPr="00C43C72" w:rsidRDefault="005842E3" w:rsidP="005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60BF2E35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</w:t>
            </w:r>
          </w:p>
          <w:p w14:paraId="0BC4CC25" w14:textId="215C879D" w:rsidR="005842E3" w:rsidRPr="00675CEC" w:rsidRDefault="005842E3" w:rsidP="005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 ОГРН 1022701130540</w:t>
            </w:r>
          </w:p>
        </w:tc>
        <w:tc>
          <w:tcPr>
            <w:tcW w:w="1842" w:type="dxa"/>
            <w:vAlign w:val="center"/>
          </w:tcPr>
          <w:p w14:paraId="17D84EEE" w14:textId="75CB5C23" w:rsidR="005842E3" w:rsidRPr="00675CEC" w:rsidRDefault="005842E3" w:rsidP="005842E3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  <w:tc>
          <w:tcPr>
            <w:tcW w:w="2269" w:type="dxa"/>
            <w:vAlign w:val="center"/>
          </w:tcPr>
          <w:p w14:paraId="6058CFBC" w14:textId="22044519" w:rsidR="005842E3" w:rsidRPr="00675CEC" w:rsidRDefault="00FF6626" w:rsidP="005842E3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FF6626">
              <w:rPr>
                <w:b/>
                <w:i/>
                <w:sz w:val="24"/>
                <w:szCs w:val="24"/>
              </w:rPr>
              <w:t>17 776 657,35</w:t>
            </w:r>
          </w:p>
        </w:tc>
      </w:tr>
      <w:tr w:rsidR="005842E3" w:rsidRPr="00664D4C" w14:paraId="7196B4E3" w14:textId="77777777" w:rsidTr="00830B5E">
        <w:trPr>
          <w:trHeight w:val="424"/>
          <w:tblHeader/>
        </w:trPr>
        <w:tc>
          <w:tcPr>
            <w:tcW w:w="425" w:type="dxa"/>
          </w:tcPr>
          <w:p w14:paraId="1FEA5D12" w14:textId="77777777" w:rsidR="005842E3" w:rsidRPr="00B955B1" w:rsidRDefault="005842E3" w:rsidP="005842E3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0136A8" w14:textId="5C61EA26" w:rsidR="005842E3" w:rsidRDefault="005842E3" w:rsidP="005842E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4.06.2019 07:43</w:t>
            </w:r>
          </w:p>
        </w:tc>
        <w:tc>
          <w:tcPr>
            <w:tcW w:w="3969" w:type="dxa"/>
            <w:vAlign w:val="center"/>
          </w:tcPr>
          <w:p w14:paraId="159A9D35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</w:p>
          <w:p w14:paraId="678DC2B5" w14:textId="77777777" w:rsidR="005842E3" w:rsidRDefault="005842E3" w:rsidP="005842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43/280101001 </w:t>
            </w:r>
          </w:p>
          <w:p w14:paraId="329AC7F0" w14:textId="44738C65" w:rsidR="005842E3" w:rsidRPr="00675CEC" w:rsidRDefault="005842E3" w:rsidP="005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207</w:t>
            </w:r>
          </w:p>
        </w:tc>
        <w:tc>
          <w:tcPr>
            <w:tcW w:w="1842" w:type="dxa"/>
            <w:vAlign w:val="center"/>
          </w:tcPr>
          <w:p w14:paraId="76F5143B" w14:textId="1FDDD516" w:rsidR="005842E3" w:rsidRPr="00675CEC" w:rsidRDefault="005842E3" w:rsidP="005842E3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  <w:tc>
          <w:tcPr>
            <w:tcW w:w="2269" w:type="dxa"/>
            <w:vAlign w:val="center"/>
          </w:tcPr>
          <w:p w14:paraId="331617AA" w14:textId="7224ECD1" w:rsidR="005842E3" w:rsidRPr="00675CEC" w:rsidRDefault="005842E3" w:rsidP="005842E3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2E6C4365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63F89">
        <w:rPr>
          <w:sz w:val="24"/>
          <w:szCs w:val="24"/>
        </w:rPr>
        <w:t>Челышева Т.В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  <w:bookmarkStart w:id="4" w:name="_GoBack"/>
      <w:bookmarkEnd w:id="4"/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691EB7">
      <w:footerReference w:type="default" r:id="rId10"/>
      <w:headerReference w:type="first" r:id="rId11"/>
      <w:footerReference w:type="first" r:id="rId12"/>
      <w:pgSz w:w="11906" w:h="16838" w:code="9"/>
      <w:pgMar w:top="567" w:right="567" w:bottom="1418" w:left="1134" w:header="680" w:footer="680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DB55" w14:textId="77777777" w:rsidR="00DF12DE" w:rsidRDefault="00DF12DE" w:rsidP="00AE0FE0">
      <w:pPr>
        <w:spacing w:line="240" w:lineRule="auto"/>
      </w:pPr>
      <w:r>
        <w:separator/>
      </w:r>
    </w:p>
  </w:endnote>
  <w:endnote w:type="continuationSeparator" w:id="0">
    <w:p w14:paraId="4102108C" w14:textId="77777777" w:rsidR="00DF12DE" w:rsidRDefault="00DF12DE" w:rsidP="00AE0FE0">
      <w:pPr>
        <w:spacing w:line="240" w:lineRule="auto"/>
      </w:pPr>
      <w:r>
        <w:continuationSeparator/>
      </w:r>
    </w:p>
  </w:endnote>
  <w:endnote w:type="continuationNotice" w:id="1">
    <w:p w14:paraId="791F3DD0" w14:textId="77777777" w:rsidR="00DF12DE" w:rsidRDefault="00DF12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1AFBE6F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91EB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91EB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FD99A09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91EB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91EB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0695" w14:textId="77777777" w:rsidR="00DF12DE" w:rsidRDefault="00DF12DE" w:rsidP="00AE0FE0">
      <w:pPr>
        <w:spacing w:line="240" w:lineRule="auto"/>
      </w:pPr>
      <w:r>
        <w:separator/>
      </w:r>
    </w:p>
  </w:footnote>
  <w:footnote w:type="continuationSeparator" w:id="0">
    <w:p w14:paraId="4DF9E451" w14:textId="77777777" w:rsidR="00DF12DE" w:rsidRDefault="00DF12DE" w:rsidP="00AE0FE0">
      <w:pPr>
        <w:spacing w:line="240" w:lineRule="auto"/>
      </w:pPr>
      <w:r>
        <w:continuationSeparator/>
      </w:r>
    </w:p>
  </w:footnote>
  <w:footnote w:type="continuationNotice" w:id="1">
    <w:p w14:paraId="7BC5296C" w14:textId="77777777" w:rsidR="00DF12DE" w:rsidRDefault="00DF12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2"/>
  </w:num>
  <w:num w:numId="24">
    <w:abstractNumId w:val="120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3"/>
  </w:num>
  <w:num w:numId="38">
    <w:abstractNumId w:val="107"/>
  </w:num>
  <w:num w:numId="39">
    <w:abstractNumId w:val="40"/>
  </w:num>
  <w:num w:numId="40">
    <w:abstractNumId w:val="110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8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7"/>
  </w:num>
  <w:num w:numId="54">
    <w:abstractNumId w:val="126"/>
  </w:num>
  <w:num w:numId="55">
    <w:abstractNumId w:val="106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4"/>
  </w:num>
  <w:num w:numId="63">
    <w:abstractNumId w:val="118"/>
  </w:num>
  <w:num w:numId="64">
    <w:abstractNumId w:val="86"/>
  </w:num>
  <w:num w:numId="65">
    <w:abstractNumId w:val="61"/>
  </w:num>
  <w:num w:numId="66">
    <w:abstractNumId w:val="88"/>
  </w:num>
  <w:num w:numId="67">
    <w:abstractNumId w:val="112"/>
  </w:num>
  <w:num w:numId="68">
    <w:abstractNumId w:val="1"/>
  </w:num>
  <w:num w:numId="69">
    <w:abstractNumId w:val="22"/>
  </w:num>
  <w:num w:numId="70">
    <w:abstractNumId w:val="30"/>
  </w:num>
  <w:num w:numId="71">
    <w:abstractNumId w:val="121"/>
  </w:num>
  <w:num w:numId="72">
    <w:abstractNumId w:val="32"/>
  </w:num>
  <w:num w:numId="73">
    <w:abstractNumId w:val="83"/>
  </w:num>
  <w:num w:numId="74">
    <w:abstractNumId w:val="111"/>
  </w:num>
  <w:num w:numId="75">
    <w:abstractNumId w:val="24"/>
  </w:num>
  <w:num w:numId="76">
    <w:abstractNumId w:val="79"/>
  </w:num>
  <w:num w:numId="77">
    <w:abstractNumId w:val="63"/>
  </w:num>
  <w:num w:numId="78">
    <w:abstractNumId w:val="130"/>
  </w:num>
  <w:num w:numId="79">
    <w:abstractNumId w:val="25"/>
  </w:num>
  <w:num w:numId="80">
    <w:abstractNumId w:val="37"/>
  </w:num>
  <w:num w:numId="81">
    <w:abstractNumId w:val="6"/>
  </w:num>
  <w:num w:numId="82">
    <w:abstractNumId w:val="123"/>
  </w:num>
  <w:num w:numId="83">
    <w:abstractNumId w:val="46"/>
  </w:num>
  <w:num w:numId="84">
    <w:abstractNumId w:val="114"/>
  </w:num>
  <w:num w:numId="85">
    <w:abstractNumId w:val="124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5"/>
  </w:num>
  <w:num w:numId="106">
    <w:abstractNumId w:val="17"/>
  </w:num>
  <w:num w:numId="107">
    <w:abstractNumId w:val="128"/>
  </w:num>
  <w:num w:numId="108">
    <w:abstractNumId w:val="127"/>
  </w:num>
  <w:num w:numId="109">
    <w:abstractNumId w:val="129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9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9"/>
  </w:num>
  <w:num w:numId="122">
    <w:abstractNumId w:val="48"/>
  </w:num>
  <w:num w:numId="123">
    <w:abstractNumId w:val="12"/>
  </w:num>
  <w:num w:numId="124">
    <w:abstractNumId w:val="98"/>
  </w:num>
  <w:num w:numId="125">
    <w:abstractNumId w:val="116"/>
  </w:num>
  <w:num w:numId="126">
    <w:abstractNumId w:val="115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3"/>
  </w:num>
  <w:num w:numId="132">
    <w:abstractNumId w:val="42"/>
  </w:num>
  <w:num w:numId="133">
    <w:abstractNumId w:val="10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225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1A0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1098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2E3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3A44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3F89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1EB7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344B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1CA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1F74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56A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2DE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626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017A56-641A-4902-B92E-75B2875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841-6194-4ECC-B950-3BAEB1D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8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0</cp:revision>
  <cp:lastPrinted>2019-07-24T00:12:00Z</cp:lastPrinted>
  <dcterms:created xsi:type="dcterms:W3CDTF">2019-01-18T05:33:00Z</dcterms:created>
  <dcterms:modified xsi:type="dcterms:W3CDTF">2019-07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